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17F" w:rsidRDefault="0043717F">
      <w:pPr>
        <w:spacing w:after="0" w:line="360" w:lineRule="auto"/>
        <w:jc w:val="right"/>
        <w:rPr>
          <w:sz w:val="24"/>
          <w:szCs w:val="24"/>
        </w:rPr>
      </w:pPr>
    </w:p>
    <w:p w:rsidR="0043717F" w:rsidRDefault="0043717F" w:rsidP="00B55FC3">
      <w:pPr>
        <w:spacing w:after="0" w:line="360" w:lineRule="auto"/>
      </w:pPr>
    </w:p>
    <w:p w:rsidR="0043717F" w:rsidRPr="00855E9F" w:rsidRDefault="0043717F" w:rsidP="00C74440">
      <w:pPr>
        <w:pStyle w:val="Ttulo"/>
        <w:tabs>
          <w:tab w:val="left" w:pos="993"/>
        </w:tabs>
        <w:spacing w:line="360" w:lineRule="auto"/>
        <w:jc w:val="left"/>
        <w:rPr>
          <w:sz w:val="22"/>
        </w:rPr>
      </w:pPr>
      <w:r w:rsidRPr="00456DEC">
        <w:rPr>
          <w:sz w:val="22"/>
        </w:rPr>
        <w:tab/>
      </w:r>
      <w:r w:rsidR="00897CBF">
        <w:rPr>
          <w:sz w:val="22"/>
        </w:rPr>
        <w:t>EXP. 2017-</w:t>
      </w:r>
      <w:r w:rsidR="00334A74">
        <w:rPr>
          <w:sz w:val="22"/>
        </w:rPr>
        <w:t>31223</w:t>
      </w:r>
      <w:r w:rsidRPr="00456DEC">
        <w:rPr>
          <w:sz w:val="22"/>
        </w:rPr>
        <w:tab/>
      </w:r>
      <w:r w:rsidR="009B5A31" w:rsidRPr="009B5A31">
        <w:rPr>
          <w:noProof/>
          <w:lang w:val="en-US" w:eastAsia="en-US"/>
        </w:rPr>
        <w:pict>
          <v:rect id="_x0000_s1029" style="position:absolute;margin-left:339.75pt;margin-top:1.1pt;width:21.6pt;height:21.6pt;z-index:251655680;mso-position-horizontal-relative:text;mso-position-vertical-relative:text"/>
        </w:pict>
      </w:r>
      <w:r w:rsidR="009B5A31" w:rsidRPr="009B5A31">
        <w:rPr>
          <w:noProof/>
          <w:lang w:val="en-US" w:eastAsia="en-US"/>
        </w:rPr>
        <w:pict>
          <v:rect id="_x0000_s1030" style="position:absolute;margin-left:318.15pt;margin-top:1.1pt;width:21.6pt;height:21.6pt;z-index:251654656;mso-position-horizontal-relative:text;mso-position-vertical-relative:text"/>
        </w:pict>
      </w:r>
      <w:r w:rsidR="009B5A31" w:rsidRPr="009B5A31">
        <w:rPr>
          <w:noProof/>
          <w:lang w:val="en-US" w:eastAsia="en-US"/>
        </w:rPr>
        <w:pict>
          <v:rect id="_x0000_s1031" style="position:absolute;margin-left:297pt;margin-top:1.1pt;width:21.6pt;height:21.6pt;z-index:251653632;mso-position-horizontal-relative:text;mso-position-vertical-relative:text"/>
        </w:pict>
      </w:r>
      <w:r w:rsidRPr="00456DEC">
        <w:rPr>
          <w:sz w:val="22"/>
        </w:rPr>
        <w:t xml:space="preserve">            </w:t>
      </w:r>
      <w:r>
        <w:rPr>
          <w:sz w:val="22"/>
        </w:rPr>
        <w:tab/>
      </w:r>
      <w:r>
        <w:rPr>
          <w:sz w:val="22"/>
        </w:rPr>
        <w:tab/>
      </w:r>
      <w:r w:rsidRPr="00456DEC">
        <w:rPr>
          <w:sz w:val="22"/>
        </w:rPr>
        <w:t xml:space="preserve"> FECHA</w:t>
      </w:r>
    </w:p>
    <w:p w:rsidR="00334A74" w:rsidRDefault="0043717F" w:rsidP="00334A74">
      <w:pPr>
        <w:pStyle w:val="Ttulo"/>
        <w:spacing w:before="120"/>
        <w:rPr>
          <w:sz w:val="22"/>
          <w:szCs w:val="22"/>
          <w:u w:val="single"/>
        </w:rPr>
      </w:pPr>
      <w:r w:rsidRPr="0012407A">
        <w:rPr>
          <w:sz w:val="22"/>
          <w:szCs w:val="22"/>
          <w:u w:val="single"/>
        </w:rPr>
        <w:t>INSCRIPCION DE ASPIRANTES</w:t>
      </w:r>
      <w:r w:rsidR="00334A74">
        <w:rPr>
          <w:sz w:val="22"/>
          <w:szCs w:val="22"/>
          <w:u w:val="single"/>
        </w:rPr>
        <w:t xml:space="preserve"> PARA LA PROVISIÓN DE UN CARGO</w:t>
      </w:r>
    </w:p>
    <w:p w:rsidR="0043717F" w:rsidRDefault="00334A74" w:rsidP="00334A74">
      <w:pPr>
        <w:pStyle w:val="Ttulo"/>
        <w:spacing w:before="120"/>
        <w:rPr>
          <w:bCs/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  <w:r>
        <w:rPr>
          <w:bCs/>
          <w:sz w:val="22"/>
          <w:szCs w:val="22"/>
          <w:u w:val="single"/>
        </w:rPr>
        <w:t xml:space="preserve">EN EL CENTRO DE RECOLECCIÓN DE LECHE HUMANA - </w:t>
      </w:r>
      <w:r w:rsidR="0046307F">
        <w:rPr>
          <w:bCs/>
          <w:sz w:val="22"/>
          <w:szCs w:val="22"/>
          <w:u w:val="single"/>
        </w:rPr>
        <w:t>DPTO.</w:t>
      </w:r>
      <w:r w:rsidR="00700EA4">
        <w:rPr>
          <w:bCs/>
          <w:sz w:val="22"/>
          <w:szCs w:val="22"/>
          <w:u w:val="single"/>
        </w:rPr>
        <w:t xml:space="preserve"> DE SALUD E HIGIENE</w:t>
      </w:r>
    </w:p>
    <w:p w:rsidR="00334A74" w:rsidRPr="0046307F" w:rsidRDefault="00334A74" w:rsidP="00334A74">
      <w:pPr>
        <w:pStyle w:val="Ttulo"/>
        <w:spacing w:before="120"/>
        <w:rPr>
          <w:bCs/>
          <w:sz w:val="22"/>
          <w:szCs w:val="22"/>
          <w:u w:val="single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0"/>
      </w:tblGrid>
      <w:tr w:rsidR="0043717F" w:rsidRPr="00333B5F" w:rsidTr="003D3127">
        <w:tc>
          <w:tcPr>
            <w:tcW w:w="9180" w:type="dxa"/>
          </w:tcPr>
          <w:p w:rsidR="0043717F" w:rsidRPr="00333B5F" w:rsidRDefault="0043717F" w:rsidP="003D3127">
            <w:pPr>
              <w:spacing w:after="0" w:line="360" w:lineRule="auto"/>
              <w:jc w:val="both"/>
              <w:rPr>
                <w:b/>
              </w:rPr>
            </w:pPr>
            <w:r w:rsidRPr="00333B5F">
              <w:rPr>
                <w:b/>
              </w:rPr>
              <w:t>APELLIDOS:</w:t>
            </w:r>
          </w:p>
        </w:tc>
      </w:tr>
      <w:tr w:rsidR="0043717F" w:rsidRPr="00333B5F" w:rsidTr="003D3127">
        <w:tc>
          <w:tcPr>
            <w:tcW w:w="9180" w:type="dxa"/>
          </w:tcPr>
          <w:p w:rsidR="0043717F" w:rsidRPr="00333B5F" w:rsidRDefault="0043717F" w:rsidP="003D3127">
            <w:pPr>
              <w:spacing w:after="0" w:line="360" w:lineRule="auto"/>
              <w:jc w:val="both"/>
              <w:rPr>
                <w:b/>
              </w:rPr>
            </w:pPr>
            <w:r w:rsidRPr="00333B5F">
              <w:rPr>
                <w:b/>
              </w:rPr>
              <w:t>NOMBRES:</w:t>
            </w:r>
          </w:p>
        </w:tc>
      </w:tr>
      <w:tr w:rsidR="0043717F" w:rsidRPr="00333B5F" w:rsidTr="003D3127">
        <w:tc>
          <w:tcPr>
            <w:tcW w:w="9180" w:type="dxa"/>
          </w:tcPr>
          <w:p w:rsidR="0043717F" w:rsidRPr="00333B5F" w:rsidRDefault="0043717F" w:rsidP="003D3127">
            <w:pPr>
              <w:spacing w:after="0" w:line="360" w:lineRule="auto"/>
              <w:jc w:val="both"/>
              <w:rPr>
                <w:b/>
              </w:rPr>
            </w:pPr>
            <w:r w:rsidRPr="00333B5F">
              <w:rPr>
                <w:b/>
              </w:rPr>
              <w:t>DIRECCION:</w:t>
            </w:r>
          </w:p>
        </w:tc>
      </w:tr>
      <w:tr w:rsidR="0043717F" w:rsidRPr="00333B5F" w:rsidTr="003D3127">
        <w:tc>
          <w:tcPr>
            <w:tcW w:w="9180" w:type="dxa"/>
          </w:tcPr>
          <w:p w:rsidR="0043717F" w:rsidRPr="00333B5F" w:rsidRDefault="0043717F" w:rsidP="003D3127">
            <w:pPr>
              <w:spacing w:after="0" w:line="360" w:lineRule="auto"/>
              <w:jc w:val="both"/>
              <w:rPr>
                <w:b/>
              </w:rPr>
            </w:pPr>
            <w:r w:rsidRPr="00333B5F">
              <w:rPr>
                <w:b/>
              </w:rPr>
              <w:t>TELEFONO:</w:t>
            </w:r>
          </w:p>
        </w:tc>
      </w:tr>
      <w:tr w:rsidR="0043717F" w:rsidRPr="00333B5F" w:rsidTr="003D3127">
        <w:tc>
          <w:tcPr>
            <w:tcW w:w="9180" w:type="dxa"/>
          </w:tcPr>
          <w:p w:rsidR="0043717F" w:rsidRPr="00333B5F" w:rsidRDefault="0043717F" w:rsidP="003D3127">
            <w:pPr>
              <w:spacing w:after="0" w:line="360" w:lineRule="auto"/>
              <w:jc w:val="both"/>
              <w:rPr>
                <w:b/>
              </w:rPr>
            </w:pPr>
            <w:r w:rsidRPr="00333B5F">
              <w:rPr>
                <w:b/>
              </w:rPr>
              <w:t xml:space="preserve">FECHA DE NACIMIENTO:                                                                 EDAD:         </w:t>
            </w:r>
          </w:p>
        </w:tc>
      </w:tr>
      <w:tr w:rsidR="0043717F" w:rsidRPr="00333B5F" w:rsidTr="003D3127">
        <w:tc>
          <w:tcPr>
            <w:tcW w:w="9180" w:type="dxa"/>
          </w:tcPr>
          <w:p w:rsidR="0043717F" w:rsidRPr="00333B5F" w:rsidRDefault="0043717F" w:rsidP="003D3127">
            <w:pPr>
              <w:spacing w:after="0" w:line="360" w:lineRule="auto"/>
              <w:jc w:val="both"/>
              <w:rPr>
                <w:b/>
              </w:rPr>
            </w:pPr>
            <w:r w:rsidRPr="00333B5F">
              <w:rPr>
                <w:b/>
              </w:rPr>
              <w:t>C.I:                                                                                                      Adjuntar  fotocopia</w:t>
            </w:r>
          </w:p>
        </w:tc>
      </w:tr>
      <w:tr w:rsidR="0043717F" w:rsidRPr="00333B5F" w:rsidTr="003D3127">
        <w:tc>
          <w:tcPr>
            <w:tcW w:w="9180" w:type="dxa"/>
          </w:tcPr>
          <w:p w:rsidR="0043717F" w:rsidRPr="00333B5F" w:rsidRDefault="0043717F" w:rsidP="003D3127">
            <w:pPr>
              <w:spacing w:after="0" w:line="360" w:lineRule="auto"/>
              <w:jc w:val="both"/>
              <w:rPr>
                <w:b/>
              </w:rPr>
            </w:pPr>
            <w:r w:rsidRPr="00333B5F">
              <w:rPr>
                <w:b/>
              </w:rPr>
              <w:t>CREDENCIAL CIVICA:                                                                       Adjuntar fotocopia</w:t>
            </w:r>
          </w:p>
        </w:tc>
      </w:tr>
    </w:tbl>
    <w:p w:rsidR="00897CBF" w:rsidRPr="00B469A0" w:rsidRDefault="0046307F" w:rsidP="0046307F">
      <w:pPr>
        <w:spacing w:after="0" w:line="360" w:lineRule="auto"/>
        <w:jc w:val="both"/>
        <w:rPr>
          <w:sz w:val="24"/>
          <w:szCs w:val="24"/>
        </w:rPr>
      </w:pPr>
      <w:r w:rsidRPr="00B469A0">
        <w:rPr>
          <w:sz w:val="24"/>
          <w:szCs w:val="24"/>
        </w:rPr>
        <w:t xml:space="preserve">  </w:t>
      </w:r>
      <w:r w:rsidR="00897CBF" w:rsidRPr="00B469A0">
        <w:rPr>
          <w:b/>
          <w:sz w:val="24"/>
          <w:szCs w:val="24"/>
          <w:u w:val="single"/>
        </w:rPr>
        <w:t>Requisitos excluyentes</w:t>
      </w:r>
      <w:r w:rsidR="00897CBF" w:rsidRPr="00B469A0">
        <w:rPr>
          <w:sz w:val="24"/>
          <w:szCs w:val="24"/>
        </w:rPr>
        <w:t>:</w:t>
      </w:r>
    </w:p>
    <w:p w:rsidR="00334A74" w:rsidRPr="00334A74" w:rsidRDefault="00334A74" w:rsidP="00334A74">
      <w:pPr>
        <w:spacing w:line="240" w:lineRule="auto"/>
        <w:jc w:val="both"/>
        <w:rPr>
          <w:b/>
          <w:sz w:val="20"/>
          <w:szCs w:val="20"/>
        </w:rPr>
      </w:pPr>
      <w:r w:rsidRPr="00334A74">
        <w:rPr>
          <w:b/>
          <w:sz w:val="20"/>
          <w:szCs w:val="20"/>
        </w:rPr>
        <w:t>A) Para la inscripción:</w:t>
      </w:r>
    </w:p>
    <w:p w:rsidR="00334A74" w:rsidRPr="00334A74" w:rsidRDefault="00334A74" w:rsidP="00334A74">
      <w:pPr>
        <w:numPr>
          <w:ilvl w:val="0"/>
          <w:numId w:val="6"/>
        </w:numPr>
        <w:suppressAutoHyphens w:val="0"/>
        <w:spacing w:after="0" w:line="240" w:lineRule="auto"/>
        <w:jc w:val="both"/>
        <w:rPr>
          <w:sz w:val="20"/>
          <w:szCs w:val="20"/>
        </w:rPr>
      </w:pPr>
      <w:r w:rsidRPr="00334A74">
        <w:rPr>
          <w:sz w:val="20"/>
          <w:szCs w:val="20"/>
        </w:rPr>
        <w:t>Cédula de identidad vigente y en buen estado.</w:t>
      </w:r>
    </w:p>
    <w:p w:rsidR="00334A74" w:rsidRPr="00334A74" w:rsidRDefault="00334A74" w:rsidP="00334A74">
      <w:pPr>
        <w:numPr>
          <w:ilvl w:val="0"/>
          <w:numId w:val="6"/>
        </w:numPr>
        <w:suppressAutoHyphens w:val="0"/>
        <w:spacing w:after="0" w:line="240" w:lineRule="auto"/>
        <w:jc w:val="both"/>
        <w:rPr>
          <w:sz w:val="20"/>
          <w:szCs w:val="20"/>
        </w:rPr>
      </w:pPr>
      <w:r w:rsidRPr="00334A74">
        <w:rPr>
          <w:sz w:val="20"/>
          <w:szCs w:val="20"/>
        </w:rPr>
        <w:t>Ser ciudadano natural, o legal con más de tres años.</w:t>
      </w:r>
    </w:p>
    <w:p w:rsidR="00334A74" w:rsidRPr="00334A74" w:rsidRDefault="00334A74" w:rsidP="00334A74">
      <w:pPr>
        <w:spacing w:line="240" w:lineRule="auto"/>
        <w:jc w:val="both"/>
        <w:rPr>
          <w:b/>
          <w:sz w:val="20"/>
          <w:szCs w:val="20"/>
        </w:rPr>
      </w:pPr>
      <w:r w:rsidRPr="00334A74">
        <w:rPr>
          <w:b/>
          <w:sz w:val="20"/>
          <w:szCs w:val="20"/>
        </w:rPr>
        <w:t>B) Para el cargo:</w:t>
      </w:r>
    </w:p>
    <w:p w:rsidR="00334A74" w:rsidRPr="00334A74" w:rsidRDefault="00334A74" w:rsidP="00334A74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sz w:val="20"/>
          <w:szCs w:val="20"/>
        </w:rPr>
      </w:pPr>
      <w:r w:rsidRPr="00334A74">
        <w:rPr>
          <w:sz w:val="20"/>
          <w:szCs w:val="20"/>
        </w:rPr>
        <w:t xml:space="preserve">Título de Licenciados en Enfermería y/o Licenciados en Nutrición y/o Licenciados Obstetras /Parteras o revalidado por </w:t>
      </w:r>
      <w:smartTag w:uri="urn:schemas-microsoft-com:office:smarttags" w:element="PersonName">
        <w:smartTagPr>
          <w:attr w:name="ProductID" w:val="la Universidad"/>
        </w:smartTagPr>
        <w:r w:rsidRPr="00334A74">
          <w:rPr>
            <w:sz w:val="20"/>
            <w:szCs w:val="20"/>
          </w:rPr>
          <w:t>la Universidad</w:t>
        </w:r>
      </w:smartTag>
      <w:r w:rsidRPr="00334A74">
        <w:rPr>
          <w:sz w:val="20"/>
          <w:szCs w:val="20"/>
        </w:rPr>
        <w:t xml:space="preserve"> de </w:t>
      </w:r>
      <w:smartTag w:uri="urn:schemas-microsoft-com:office:smarttags" w:element="PersonName">
        <w:smartTagPr>
          <w:attr w:name="ProductID" w:val="la República."/>
        </w:smartTagPr>
        <w:r w:rsidRPr="00334A74">
          <w:rPr>
            <w:sz w:val="20"/>
            <w:szCs w:val="20"/>
          </w:rPr>
          <w:t>la República.</w:t>
        </w:r>
      </w:smartTag>
    </w:p>
    <w:p w:rsidR="00334A74" w:rsidRPr="00334A74" w:rsidRDefault="00334A74" w:rsidP="00334A74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sz w:val="20"/>
          <w:szCs w:val="20"/>
        </w:rPr>
      </w:pPr>
      <w:r w:rsidRPr="00334A74">
        <w:rPr>
          <w:sz w:val="20"/>
          <w:szCs w:val="20"/>
        </w:rPr>
        <w:t>Curriculum vitae</w:t>
      </w:r>
    </w:p>
    <w:p w:rsidR="00334A74" w:rsidRPr="00334A74" w:rsidRDefault="00334A74" w:rsidP="00334A74">
      <w:pPr>
        <w:spacing w:line="240" w:lineRule="auto"/>
        <w:jc w:val="both"/>
        <w:rPr>
          <w:b/>
          <w:sz w:val="20"/>
          <w:szCs w:val="20"/>
        </w:rPr>
      </w:pPr>
      <w:r w:rsidRPr="00334A74">
        <w:rPr>
          <w:b/>
          <w:sz w:val="20"/>
          <w:szCs w:val="20"/>
        </w:rPr>
        <w:t>C) Para la contratación:</w:t>
      </w:r>
    </w:p>
    <w:p w:rsidR="00334A74" w:rsidRPr="00334A74" w:rsidRDefault="00334A74" w:rsidP="00334A74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sz w:val="20"/>
          <w:szCs w:val="20"/>
        </w:rPr>
      </w:pPr>
      <w:r w:rsidRPr="00334A74">
        <w:rPr>
          <w:sz w:val="20"/>
          <w:szCs w:val="20"/>
        </w:rPr>
        <w:t>Certificado de Buena Conducta</w:t>
      </w:r>
    </w:p>
    <w:p w:rsidR="00334A74" w:rsidRPr="00334A74" w:rsidRDefault="00334A74" w:rsidP="00334A74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sz w:val="20"/>
          <w:szCs w:val="20"/>
        </w:rPr>
      </w:pPr>
      <w:r w:rsidRPr="00334A74">
        <w:rPr>
          <w:sz w:val="20"/>
          <w:szCs w:val="20"/>
        </w:rPr>
        <w:t>Carne de Salud Laboral vigente.</w:t>
      </w:r>
    </w:p>
    <w:p w:rsidR="00334A74" w:rsidRPr="0046307F" w:rsidRDefault="00334A74" w:rsidP="00334A74">
      <w:pPr>
        <w:spacing w:after="0" w:line="240" w:lineRule="auto"/>
        <w:jc w:val="both"/>
      </w:pPr>
    </w:p>
    <w:p w:rsidR="00334A74" w:rsidRPr="00B469A0" w:rsidRDefault="00700EA4" w:rsidP="00334A74">
      <w:pPr>
        <w:spacing w:line="240" w:lineRule="auto"/>
        <w:jc w:val="both"/>
        <w:rPr>
          <w:b/>
          <w:sz w:val="24"/>
          <w:szCs w:val="24"/>
        </w:rPr>
      </w:pPr>
      <w:r w:rsidRPr="00B469A0">
        <w:rPr>
          <w:b/>
          <w:sz w:val="24"/>
          <w:szCs w:val="24"/>
        </w:rPr>
        <w:t>Las bases del llamado se encuentran</w:t>
      </w:r>
      <w:r w:rsidR="0046307F" w:rsidRPr="00B469A0">
        <w:rPr>
          <w:b/>
          <w:sz w:val="24"/>
          <w:szCs w:val="24"/>
        </w:rPr>
        <w:t xml:space="preserve"> detalladas</w:t>
      </w:r>
      <w:r w:rsidRPr="00B469A0">
        <w:rPr>
          <w:b/>
          <w:sz w:val="24"/>
          <w:szCs w:val="24"/>
        </w:rPr>
        <w:t xml:space="preserve"> en la página web </w:t>
      </w:r>
      <w:r w:rsidR="0046307F" w:rsidRPr="00B469A0">
        <w:rPr>
          <w:b/>
          <w:sz w:val="24"/>
          <w:szCs w:val="24"/>
        </w:rPr>
        <w:t>de Intendencia (salto.gub.uy).</w:t>
      </w:r>
    </w:p>
    <w:p w:rsidR="00700EA4" w:rsidRPr="00B469A0" w:rsidRDefault="00700EA4" w:rsidP="00334A74">
      <w:pPr>
        <w:spacing w:line="240" w:lineRule="auto"/>
        <w:jc w:val="both"/>
        <w:rPr>
          <w:b/>
          <w:sz w:val="24"/>
          <w:szCs w:val="24"/>
        </w:rPr>
      </w:pPr>
      <w:r w:rsidRPr="00B469A0">
        <w:rPr>
          <w:b/>
          <w:sz w:val="24"/>
          <w:szCs w:val="24"/>
        </w:rPr>
        <w:t>No se tendrá en cuenta ningún mérito o antecedente que no esté fehacientemente acreditado. Se deben presentar fotocopias de todos los ítems a los efectos de ser tenidos en cuenta.</w:t>
      </w:r>
    </w:p>
    <w:p w:rsidR="0043717F" w:rsidRPr="00B469A0" w:rsidRDefault="0043717F" w:rsidP="0012407A">
      <w:pPr>
        <w:spacing w:after="0" w:line="360" w:lineRule="auto"/>
        <w:jc w:val="both"/>
        <w:rPr>
          <w:b/>
          <w:sz w:val="24"/>
          <w:szCs w:val="24"/>
        </w:rPr>
      </w:pPr>
      <w:r w:rsidRPr="00B469A0">
        <w:rPr>
          <w:b/>
          <w:sz w:val="24"/>
          <w:szCs w:val="24"/>
          <w:u w:val="single"/>
        </w:rPr>
        <w:t>PLAZO DE PRESENTACIÓN:</w:t>
      </w:r>
      <w:r w:rsidRPr="00B469A0">
        <w:rPr>
          <w:b/>
          <w:sz w:val="24"/>
          <w:szCs w:val="24"/>
        </w:rPr>
        <w:t xml:space="preserve">    Hasta el </w:t>
      </w:r>
      <w:r w:rsidR="00334A74" w:rsidRPr="00B469A0">
        <w:rPr>
          <w:b/>
          <w:sz w:val="24"/>
          <w:szCs w:val="24"/>
        </w:rPr>
        <w:t>4</w:t>
      </w:r>
      <w:r w:rsidRPr="00B469A0">
        <w:rPr>
          <w:b/>
          <w:sz w:val="24"/>
          <w:szCs w:val="24"/>
        </w:rPr>
        <w:t xml:space="preserve"> de </w:t>
      </w:r>
      <w:r w:rsidR="00334A74" w:rsidRPr="00B469A0">
        <w:rPr>
          <w:b/>
          <w:sz w:val="24"/>
          <w:szCs w:val="24"/>
        </w:rPr>
        <w:t>octubre</w:t>
      </w:r>
      <w:r w:rsidRPr="00B469A0">
        <w:rPr>
          <w:b/>
          <w:sz w:val="24"/>
          <w:szCs w:val="24"/>
        </w:rPr>
        <w:t xml:space="preserve"> de </w:t>
      </w:r>
      <w:r w:rsidR="00897CBF" w:rsidRPr="00B469A0">
        <w:rPr>
          <w:b/>
          <w:sz w:val="24"/>
          <w:szCs w:val="24"/>
        </w:rPr>
        <w:t>2017</w:t>
      </w:r>
      <w:r w:rsidRPr="00B469A0">
        <w:rPr>
          <w:b/>
          <w:sz w:val="24"/>
          <w:szCs w:val="24"/>
        </w:rPr>
        <w:t>.</w:t>
      </w:r>
    </w:p>
    <w:p w:rsidR="0043717F" w:rsidRPr="00855E9F" w:rsidRDefault="0043717F" w:rsidP="00C74440">
      <w:pPr>
        <w:spacing w:after="0" w:line="240" w:lineRule="auto"/>
        <w:jc w:val="both"/>
        <w:rPr>
          <w:b/>
        </w:rPr>
      </w:pPr>
      <w:r w:rsidRPr="00855E9F">
        <w:rPr>
          <w:b/>
        </w:rPr>
        <w:t xml:space="preserve"> En forma previa a la contratación se debe suscribir declaración jurada que el </w:t>
      </w:r>
      <w:r>
        <w:rPr>
          <w:b/>
        </w:rPr>
        <w:t>aspirante</w:t>
      </w:r>
      <w:r w:rsidRPr="00855E9F">
        <w:rPr>
          <w:b/>
        </w:rPr>
        <w:t xml:space="preserve"> NO MANTIENE PENDIENTE PROCESO ADMINISTRATIVO O JUDICIAL DE TIPO ALGUNO CON INTENDENCIA DE SALTO. </w:t>
      </w:r>
    </w:p>
    <w:p w:rsidR="0043717F" w:rsidRPr="00855E9F" w:rsidRDefault="0043717F" w:rsidP="00C74440">
      <w:pPr>
        <w:spacing w:after="0" w:line="240" w:lineRule="auto"/>
        <w:jc w:val="both"/>
        <w:rPr>
          <w:bCs/>
          <w:sz w:val="20"/>
          <w:szCs w:val="20"/>
        </w:rPr>
      </w:pPr>
      <w:r w:rsidRPr="00275909">
        <w:rPr>
          <w:b/>
          <w:sz w:val="20"/>
          <w:szCs w:val="20"/>
        </w:rPr>
        <w:t xml:space="preserve"> </w:t>
      </w:r>
      <w:r w:rsidRPr="00275909">
        <w:rPr>
          <w:b/>
          <w:bCs/>
          <w:sz w:val="20"/>
          <w:szCs w:val="20"/>
        </w:rPr>
        <w:t>Art. 239 del CÓDIGO PENAL.</w:t>
      </w:r>
      <w:r w:rsidRPr="00855E9F">
        <w:rPr>
          <w:bCs/>
          <w:sz w:val="20"/>
          <w:szCs w:val="20"/>
        </w:rPr>
        <w:t xml:space="preserve"> Falsificación ideológica por un particular.</w:t>
      </w:r>
    </w:p>
    <w:p w:rsidR="0043717F" w:rsidRDefault="0043717F" w:rsidP="00334A74">
      <w:pPr>
        <w:spacing w:after="0" w:line="240" w:lineRule="auto"/>
        <w:jc w:val="both"/>
        <w:rPr>
          <w:sz w:val="20"/>
          <w:szCs w:val="20"/>
        </w:rPr>
      </w:pPr>
      <w:r w:rsidRPr="00855E9F">
        <w:rPr>
          <w:sz w:val="20"/>
          <w:szCs w:val="20"/>
        </w:rPr>
        <w:t>El que, con motivo del otorgamiento o formalización de un documento público, ante un funcionario público, prestare una declaración falsa sobre su identidad o estado, o cualquiera otra circunstancia de hecho, será castigado con tres a</w:t>
      </w:r>
      <w:r w:rsidR="00B469A0">
        <w:rPr>
          <w:sz w:val="20"/>
          <w:szCs w:val="20"/>
        </w:rPr>
        <w:t xml:space="preserve"> veinticuatro meses de prisión</w:t>
      </w:r>
    </w:p>
    <w:p w:rsidR="00334A74" w:rsidRPr="00334A74" w:rsidRDefault="00334A74" w:rsidP="00334A74">
      <w:pPr>
        <w:spacing w:after="0" w:line="240" w:lineRule="auto"/>
        <w:jc w:val="both"/>
        <w:rPr>
          <w:sz w:val="20"/>
          <w:szCs w:val="20"/>
        </w:rPr>
      </w:pPr>
    </w:p>
    <w:p w:rsidR="0043717F" w:rsidRPr="00456DEC" w:rsidRDefault="009B5A31" w:rsidP="00C74440">
      <w:pPr>
        <w:pStyle w:val="Ttulo"/>
        <w:tabs>
          <w:tab w:val="left" w:pos="993"/>
        </w:tabs>
        <w:spacing w:line="360" w:lineRule="auto"/>
        <w:jc w:val="left"/>
        <w:rPr>
          <w:smallCaps/>
          <w:sz w:val="22"/>
        </w:rPr>
      </w:pPr>
      <w:r w:rsidRPr="009B5A31">
        <w:rPr>
          <w:noProof/>
          <w:lang w:val="en-US" w:eastAsia="en-US"/>
        </w:rPr>
        <w:pict>
          <v:line id="_x0000_s1032" style="position:absolute;z-index:251660800" from="342pt,11.1pt" to="471.6pt,11.1pt">
            <v:stroke dashstyle="1 1"/>
          </v:line>
        </w:pict>
      </w:r>
      <w:r w:rsidR="0043717F">
        <w:rPr>
          <w:smallCaps/>
          <w:sz w:val="22"/>
        </w:rPr>
        <w:tab/>
      </w:r>
      <w:r w:rsidR="0043717F">
        <w:rPr>
          <w:smallCaps/>
          <w:sz w:val="22"/>
        </w:rPr>
        <w:tab/>
      </w:r>
      <w:r w:rsidR="0043717F">
        <w:rPr>
          <w:smallCaps/>
          <w:sz w:val="22"/>
        </w:rPr>
        <w:tab/>
      </w:r>
      <w:r w:rsidR="0043717F">
        <w:rPr>
          <w:smallCaps/>
          <w:sz w:val="22"/>
        </w:rPr>
        <w:tab/>
      </w:r>
      <w:r w:rsidR="0043717F">
        <w:rPr>
          <w:smallCaps/>
          <w:sz w:val="22"/>
        </w:rPr>
        <w:tab/>
      </w:r>
      <w:r w:rsidR="0043717F">
        <w:rPr>
          <w:smallCaps/>
          <w:sz w:val="22"/>
        </w:rPr>
        <w:tab/>
      </w:r>
      <w:r w:rsidR="0043717F">
        <w:rPr>
          <w:smallCaps/>
          <w:sz w:val="22"/>
        </w:rPr>
        <w:tab/>
        <w:t>FIRMA</w:t>
      </w:r>
      <w:r w:rsidR="0043717F">
        <w:rPr>
          <w:smallCaps/>
          <w:sz w:val="22"/>
        </w:rPr>
        <w:tab/>
        <w:t>ASP</w:t>
      </w:r>
      <w:r w:rsidR="0043717F" w:rsidRPr="00456DEC">
        <w:rPr>
          <w:smallCaps/>
          <w:sz w:val="22"/>
        </w:rPr>
        <w:t>IRANTE</w:t>
      </w:r>
    </w:p>
    <w:p w:rsidR="0043717F" w:rsidRPr="00897CBF" w:rsidRDefault="009B5A31" w:rsidP="00897CBF">
      <w:pPr>
        <w:pStyle w:val="Ttulo"/>
        <w:tabs>
          <w:tab w:val="left" w:pos="993"/>
        </w:tabs>
        <w:spacing w:line="360" w:lineRule="auto"/>
        <w:jc w:val="left"/>
        <w:rPr>
          <w:smallCaps/>
          <w:sz w:val="22"/>
        </w:rPr>
      </w:pPr>
      <w:r w:rsidRPr="009B5A31">
        <w:rPr>
          <w:noProof/>
          <w:lang w:val="en-US" w:eastAsia="en-US"/>
        </w:rPr>
        <w:pict>
          <v:line id="_x0000_s1033" style="position:absolute;z-index:251661824" from="-66.3pt,.25pt" to="536.7pt,.25pt"/>
        </w:pict>
      </w:r>
      <w:r w:rsidR="0043717F" w:rsidRPr="00456DEC">
        <w:rPr>
          <w:smallCaps/>
          <w:sz w:val="22"/>
        </w:rPr>
        <w:t xml:space="preserve">INTENDENCIA DE SALTO – </w:t>
      </w:r>
      <w:r w:rsidR="0043717F">
        <w:rPr>
          <w:smallCaps/>
          <w:sz w:val="22"/>
        </w:rPr>
        <w:t xml:space="preserve"> EXP. </w:t>
      </w:r>
      <w:r w:rsidR="00897CBF">
        <w:rPr>
          <w:smallCaps/>
          <w:sz w:val="22"/>
        </w:rPr>
        <w:t>2017</w:t>
      </w:r>
      <w:r w:rsidR="0043717F">
        <w:rPr>
          <w:smallCaps/>
          <w:sz w:val="22"/>
        </w:rPr>
        <w:t>-</w:t>
      </w:r>
      <w:r w:rsidR="00334A74">
        <w:rPr>
          <w:smallCaps/>
          <w:sz w:val="22"/>
        </w:rPr>
        <w:t>31223</w:t>
      </w:r>
    </w:p>
    <w:p w:rsidR="0046307F" w:rsidRDefault="009B5A31" w:rsidP="00C74440">
      <w:pPr>
        <w:pStyle w:val="Textoindependiente"/>
        <w:spacing w:line="360" w:lineRule="auto"/>
        <w:ind w:right="-1701"/>
      </w:pPr>
      <w:r w:rsidRPr="009B5A31">
        <w:rPr>
          <w:noProof/>
          <w:lang w:val="en-US" w:eastAsia="en-US"/>
        </w:rPr>
        <w:pict>
          <v:rect id="_x0000_s1034" style="position:absolute;left:0;text-align:left;margin-left:390.6pt;margin-top:13.45pt;width:21.6pt;height:21.6pt;z-index:251657728"/>
        </w:pict>
      </w:r>
      <w:r w:rsidRPr="009B5A31">
        <w:rPr>
          <w:noProof/>
          <w:lang w:val="en-US" w:eastAsia="en-US"/>
        </w:rPr>
        <w:pict>
          <v:rect id="_x0000_s1035" style="position:absolute;left:0;text-align:left;margin-left:363.6pt;margin-top:13.45pt;width:27pt;height:21.6pt;z-index:251656704"/>
        </w:pict>
      </w:r>
      <w:r w:rsidRPr="009B5A31">
        <w:rPr>
          <w:noProof/>
          <w:lang w:val="en-US" w:eastAsia="en-US"/>
        </w:rPr>
        <w:pict>
          <v:rect id="_x0000_s1036" style="position:absolute;left:0;text-align:left;margin-left:342pt;margin-top:13.45pt;width:21.6pt;height:21.6pt;z-index:251658752"/>
        </w:pict>
      </w:r>
    </w:p>
    <w:p w:rsidR="0043717F" w:rsidRPr="00456DEC" w:rsidRDefault="009B5A31" w:rsidP="00C74440">
      <w:pPr>
        <w:pStyle w:val="Textoindependiente"/>
        <w:spacing w:line="360" w:lineRule="auto"/>
        <w:ind w:right="-1701"/>
      </w:pPr>
      <w:r w:rsidRPr="009B5A31">
        <w:rPr>
          <w:noProof/>
          <w:lang w:val="en-US" w:eastAsia="en-US"/>
        </w:rPr>
        <w:pict>
          <v:line id="_x0000_s1037" style="position:absolute;left:0;text-align:left;z-index:251659776" from="54pt,14.9pt" to="190.8pt,14.9pt">
            <v:stroke dashstyle="1 1"/>
          </v:line>
        </w:pict>
      </w:r>
      <w:r w:rsidR="0043717F" w:rsidRPr="00456DEC">
        <w:t>RECEPTOR</w:t>
      </w:r>
      <w:r w:rsidR="0043717F" w:rsidRPr="00456DEC">
        <w:tab/>
      </w:r>
      <w:r w:rsidR="0043717F" w:rsidRPr="00456DEC">
        <w:tab/>
      </w:r>
      <w:r w:rsidR="0043717F" w:rsidRPr="00456DEC">
        <w:tab/>
      </w:r>
      <w:r w:rsidR="0043717F" w:rsidRPr="00456DEC">
        <w:tab/>
      </w:r>
      <w:r w:rsidR="0043717F" w:rsidRPr="00456DEC">
        <w:tab/>
      </w:r>
      <w:r w:rsidR="0043717F" w:rsidRPr="00456DEC">
        <w:tab/>
      </w:r>
      <w:r w:rsidR="0043717F">
        <w:tab/>
      </w:r>
      <w:r w:rsidR="0043717F" w:rsidRPr="00456DEC">
        <w:t>FECHA</w:t>
      </w:r>
    </w:p>
    <w:p w:rsidR="0043717F" w:rsidRDefault="0043717F">
      <w:pPr>
        <w:spacing w:after="0" w:line="360" w:lineRule="auto"/>
        <w:jc w:val="right"/>
      </w:pPr>
    </w:p>
    <w:sectPr w:rsidR="0043717F" w:rsidSect="00F56AB1">
      <w:headerReference w:type="default" r:id="rId8"/>
      <w:footerReference w:type="default" r:id="rId9"/>
      <w:pgSz w:w="11906" w:h="16838" w:code="9"/>
      <w:pgMar w:top="851" w:right="879" w:bottom="539" w:left="1134" w:header="709" w:footer="255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A8B" w:rsidRDefault="00595A8B" w:rsidP="001F0BC6">
      <w:pPr>
        <w:spacing w:after="0" w:line="240" w:lineRule="auto"/>
      </w:pPr>
      <w:r>
        <w:separator/>
      </w:r>
    </w:p>
  </w:endnote>
  <w:endnote w:type="continuationSeparator" w:id="1">
    <w:p w:rsidR="00595A8B" w:rsidRDefault="00595A8B" w:rsidP="001F0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eeSan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9A0" w:rsidRDefault="00B469A0">
    <w:pPr>
      <w:pStyle w:val="Piedepgina"/>
      <w:tabs>
        <w:tab w:val="right" w:pos="0"/>
        <w:tab w:val="left" w:pos="5970"/>
        <w:tab w:val="right" w:pos="10199"/>
      </w:tabs>
    </w:pPr>
    <w:r>
      <w:rPr>
        <w:rFonts w:ascii="Arial" w:hAnsi="Arial" w:cs="Arial"/>
        <w:color w:val="808080"/>
        <w:sz w:val="20"/>
        <w:szCs w:val="20"/>
      </w:rPr>
      <w:t xml:space="preserve">Intendencia de Salto </w:t>
    </w:r>
    <w:r>
      <w:rPr>
        <w:rFonts w:ascii="Arial" w:hAnsi="Arial" w:cs="Arial"/>
        <w:color w:val="808080"/>
        <w:sz w:val="20"/>
        <w:szCs w:val="20"/>
      </w:rPr>
      <w:tab/>
    </w:r>
    <w:r>
      <w:rPr>
        <w:rFonts w:ascii="Arial" w:hAnsi="Arial" w:cs="Arial"/>
        <w:color w:val="808080"/>
        <w:sz w:val="20"/>
        <w:szCs w:val="20"/>
      </w:rPr>
      <w:tab/>
    </w:r>
    <w:r>
      <w:rPr>
        <w:rFonts w:ascii="Arial" w:hAnsi="Arial" w:cs="Arial"/>
        <w:color w:val="808080"/>
        <w:sz w:val="20"/>
        <w:szCs w:val="20"/>
      </w:rPr>
      <w:tab/>
    </w:r>
    <w:r>
      <w:rPr>
        <w:rFonts w:ascii="Arial" w:hAnsi="Arial" w:cs="Arial"/>
        <w:color w:val="808080"/>
        <w:sz w:val="20"/>
        <w:szCs w:val="20"/>
      </w:rPr>
      <w:tab/>
      <w:t>(+598) 473 29898</w:t>
    </w:r>
  </w:p>
  <w:p w:rsidR="00B469A0" w:rsidRDefault="00B469A0">
    <w:pPr>
      <w:pStyle w:val="Piedepgina"/>
      <w:tabs>
        <w:tab w:val="left" w:pos="5970"/>
        <w:tab w:val="right" w:pos="10199"/>
      </w:tabs>
      <w:rPr>
        <w:rFonts w:ascii="Arial" w:hAnsi="Arial" w:cs="Arial"/>
        <w:color w:val="808080"/>
        <w:sz w:val="20"/>
        <w:szCs w:val="20"/>
      </w:rPr>
    </w:pPr>
  </w:p>
  <w:p w:rsidR="00B469A0" w:rsidRDefault="00B469A0">
    <w:pPr>
      <w:pStyle w:val="Piedepgina"/>
      <w:tabs>
        <w:tab w:val="right" w:pos="10632"/>
      </w:tabs>
      <w:rPr>
        <w:rFonts w:ascii="Arial" w:hAnsi="Arial" w:cs="Arial"/>
        <w:color w:val="808080"/>
      </w:rPr>
    </w:pPr>
    <w:r>
      <w:rPr>
        <w:rFonts w:ascii="Arial" w:hAnsi="Arial" w:cs="Arial"/>
        <w:color w:val="808080"/>
      </w:rPr>
      <w:tab/>
    </w:r>
    <w:r>
      <w:rPr>
        <w:rFonts w:ascii="Arial" w:hAnsi="Arial" w:cs="Arial"/>
        <w:color w:val="80808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A8B" w:rsidRDefault="00595A8B" w:rsidP="001F0BC6">
      <w:pPr>
        <w:spacing w:after="0" w:line="240" w:lineRule="auto"/>
      </w:pPr>
      <w:r>
        <w:separator/>
      </w:r>
    </w:p>
  </w:footnote>
  <w:footnote w:type="continuationSeparator" w:id="1">
    <w:p w:rsidR="00595A8B" w:rsidRDefault="00595A8B" w:rsidP="001F0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9A0" w:rsidRDefault="00B469A0">
    <w:pPr>
      <w:pStyle w:val="Encabezamiento"/>
      <w:tabs>
        <w:tab w:val="left" w:pos="573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98120</wp:posOffset>
          </wp:positionH>
          <wp:positionV relativeFrom="paragraph">
            <wp:posOffset>-104775</wp:posOffset>
          </wp:positionV>
          <wp:extent cx="1019175" cy="460375"/>
          <wp:effectExtent l="19050" t="0" r="952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643" t="27141" r="73331" b="10712"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460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3555</wp:posOffset>
          </wp:positionH>
          <wp:positionV relativeFrom="paragraph">
            <wp:posOffset>-209550</wp:posOffset>
          </wp:positionV>
          <wp:extent cx="809625" cy="528320"/>
          <wp:effectExtent l="19050" t="0" r="9525" b="0"/>
          <wp:wrapNone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8893" t="18901" r="4372" b="1445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52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190875</wp:posOffset>
          </wp:positionH>
          <wp:positionV relativeFrom="paragraph">
            <wp:posOffset>-180975</wp:posOffset>
          </wp:positionV>
          <wp:extent cx="285750" cy="490855"/>
          <wp:effectExtent l="19050" t="0" r="0" b="0"/>
          <wp:wrapNone/>
          <wp:docPr id="3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9049" r="46939" b="53383"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490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E11CC"/>
    <w:multiLevelType w:val="hybridMultilevel"/>
    <w:tmpl w:val="BFB865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8B0553B"/>
    <w:multiLevelType w:val="hybridMultilevel"/>
    <w:tmpl w:val="D930C206"/>
    <w:lvl w:ilvl="0" w:tplc="0C0A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AAE6A58"/>
    <w:multiLevelType w:val="hybridMultilevel"/>
    <w:tmpl w:val="11820C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283E5E"/>
    <w:multiLevelType w:val="hybridMultilevel"/>
    <w:tmpl w:val="C45C73A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6240650"/>
    <w:multiLevelType w:val="hybridMultilevel"/>
    <w:tmpl w:val="ADA8794A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B2C0A13"/>
    <w:multiLevelType w:val="hybridMultilevel"/>
    <w:tmpl w:val="A39875BC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1F0BC6"/>
    <w:rsid w:val="00005D1E"/>
    <w:rsid w:val="00012861"/>
    <w:rsid w:val="00061EF1"/>
    <w:rsid w:val="000702F9"/>
    <w:rsid w:val="00085A9B"/>
    <w:rsid w:val="000E26C0"/>
    <w:rsid w:val="000E6B2C"/>
    <w:rsid w:val="0012407A"/>
    <w:rsid w:val="00127013"/>
    <w:rsid w:val="00144E26"/>
    <w:rsid w:val="001D434D"/>
    <w:rsid w:val="001E4491"/>
    <w:rsid w:val="001F05E6"/>
    <w:rsid w:val="001F0BC6"/>
    <w:rsid w:val="00200A6B"/>
    <w:rsid w:val="0020231F"/>
    <w:rsid w:val="0021238A"/>
    <w:rsid w:val="002667A8"/>
    <w:rsid w:val="00275909"/>
    <w:rsid w:val="0028752A"/>
    <w:rsid w:val="002A6F19"/>
    <w:rsid w:val="002B7744"/>
    <w:rsid w:val="002C0CB5"/>
    <w:rsid w:val="002F2462"/>
    <w:rsid w:val="0033028E"/>
    <w:rsid w:val="00333B5F"/>
    <w:rsid w:val="00334A74"/>
    <w:rsid w:val="003D3127"/>
    <w:rsid w:val="003F3C51"/>
    <w:rsid w:val="003F5FC5"/>
    <w:rsid w:val="00402C35"/>
    <w:rsid w:val="0041367F"/>
    <w:rsid w:val="0043717F"/>
    <w:rsid w:val="00456DEC"/>
    <w:rsid w:val="0046307F"/>
    <w:rsid w:val="00480E67"/>
    <w:rsid w:val="004B4D09"/>
    <w:rsid w:val="005369C1"/>
    <w:rsid w:val="00556288"/>
    <w:rsid w:val="00567B5F"/>
    <w:rsid w:val="00581752"/>
    <w:rsid w:val="00595A8B"/>
    <w:rsid w:val="005F5230"/>
    <w:rsid w:val="00605B14"/>
    <w:rsid w:val="00667BF3"/>
    <w:rsid w:val="00697FC3"/>
    <w:rsid w:val="006A63E4"/>
    <w:rsid w:val="006C23D9"/>
    <w:rsid w:val="006E6F89"/>
    <w:rsid w:val="00700EA4"/>
    <w:rsid w:val="00705DA4"/>
    <w:rsid w:val="0074069C"/>
    <w:rsid w:val="00746A23"/>
    <w:rsid w:val="00791668"/>
    <w:rsid w:val="00855E9F"/>
    <w:rsid w:val="008745E3"/>
    <w:rsid w:val="008861DE"/>
    <w:rsid w:val="008903F5"/>
    <w:rsid w:val="008955A0"/>
    <w:rsid w:val="00897CBF"/>
    <w:rsid w:val="008A56C9"/>
    <w:rsid w:val="008B6484"/>
    <w:rsid w:val="008E4B38"/>
    <w:rsid w:val="00901484"/>
    <w:rsid w:val="00901F86"/>
    <w:rsid w:val="00902910"/>
    <w:rsid w:val="009250D6"/>
    <w:rsid w:val="00926CC9"/>
    <w:rsid w:val="00937403"/>
    <w:rsid w:val="009B5A31"/>
    <w:rsid w:val="009C570C"/>
    <w:rsid w:val="009D139B"/>
    <w:rsid w:val="00A100FA"/>
    <w:rsid w:val="00A2385B"/>
    <w:rsid w:val="00A34FEE"/>
    <w:rsid w:val="00AB59E3"/>
    <w:rsid w:val="00AC45E8"/>
    <w:rsid w:val="00AD2C0D"/>
    <w:rsid w:val="00AE5D7A"/>
    <w:rsid w:val="00B2553D"/>
    <w:rsid w:val="00B469A0"/>
    <w:rsid w:val="00B55FC3"/>
    <w:rsid w:val="00B74A0F"/>
    <w:rsid w:val="00C0359C"/>
    <w:rsid w:val="00C06B14"/>
    <w:rsid w:val="00C67162"/>
    <w:rsid w:val="00C74440"/>
    <w:rsid w:val="00D95D2B"/>
    <w:rsid w:val="00DB3DC4"/>
    <w:rsid w:val="00DE27D0"/>
    <w:rsid w:val="00DF689C"/>
    <w:rsid w:val="00E17794"/>
    <w:rsid w:val="00E2380A"/>
    <w:rsid w:val="00E346F5"/>
    <w:rsid w:val="00E84ADA"/>
    <w:rsid w:val="00EA6EAD"/>
    <w:rsid w:val="00ED2BCF"/>
    <w:rsid w:val="00F06E90"/>
    <w:rsid w:val="00F53FEF"/>
    <w:rsid w:val="00F56AB1"/>
    <w:rsid w:val="00F71ABF"/>
    <w:rsid w:val="00F71E86"/>
    <w:rsid w:val="00F75FCB"/>
    <w:rsid w:val="00FD3499"/>
    <w:rsid w:val="00FF6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794"/>
    <w:pPr>
      <w:suppressAutoHyphens/>
      <w:spacing w:after="200" w:line="276" w:lineRule="auto"/>
    </w:pPr>
    <w:rPr>
      <w:rFonts w:ascii="Calibri" w:hAnsi="Calibri" w:cs="Calibri"/>
      <w:color w:val="00000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uiPriority w:val="99"/>
    <w:rsid w:val="00E17794"/>
    <w:rPr>
      <w:rFonts w:cs="Times New Roman"/>
    </w:rPr>
  </w:style>
  <w:style w:type="character" w:customStyle="1" w:styleId="Destacado">
    <w:name w:val="Destacado"/>
    <w:basedOn w:val="Fuentedeprrafopredeter"/>
    <w:uiPriority w:val="99"/>
    <w:rsid w:val="00E17794"/>
    <w:rPr>
      <w:rFonts w:cs="Times New Roman"/>
      <w:i/>
      <w:iCs/>
    </w:rPr>
  </w:style>
  <w:style w:type="character" w:customStyle="1" w:styleId="ListLabel1">
    <w:name w:val="ListLabel 1"/>
    <w:uiPriority w:val="99"/>
    <w:rsid w:val="001F0BC6"/>
  </w:style>
  <w:style w:type="character" w:customStyle="1" w:styleId="ListLabel2">
    <w:name w:val="ListLabel 2"/>
    <w:uiPriority w:val="99"/>
    <w:rsid w:val="001F0BC6"/>
    <w:rPr>
      <w:rFonts w:eastAsia="Times New Roman"/>
    </w:rPr>
  </w:style>
  <w:style w:type="paragraph" w:styleId="Encabezado">
    <w:name w:val="header"/>
    <w:basedOn w:val="Normal"/>
    <w:next w:val="Cuerpodetexto"/>
    <w:link w:val="EncabezadoCar"/>
    <w:uiPriority w:val="99"/>
    <w:rsid w:val="001F0BC6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926CC9"/>
    <w:rPr>
      <w:rFonts w:ascii="Calibri" w:hAnsi="Calibri" w:cs="Calibri"/>
      <w:color w:val="00000A"/>
      <w:lang w:val="es-ES"/>
    </w:rPr>
  </w:style>
  <w:style w:type="paragraph" w:customStyle="1" w:styleId="Cuerpodetexto">
    <w:name w:val="Cuerpo de texto"/>
    <w:basedOn w:val="Normal"/>
    <w:uiPriority w:val="99"/>
    <w:rsid w:val="001F0BC6"/>
    <w:pPr>
      <w:spacing w:after="140" w:line="288" w:lineRule="auto"/>
    </w:pPr>
  </w:style>
  <w:style w:type="paragraph" w:styleId="Lista">
    <w:name w:val="List"/>
    <w:basedOn w:val="Cuerpodetexto"/>
    <w:uiPriority w:val="99"/>
    <w:rsid w:val="001F0BC6"/>
    <w:rPr>
      <w:rFonts w:cs="FreeSans"/>
    </w:rPr>
  </w:style>
  <w:style w:type="paragraph" w:customStyle="1" w:styleId="Pie">
    <w:name w:val="Pie"/>
    <w:basedOn w:val="Normal"/>
    <w:uiPriority w:val="99"/>
    <w:rsid w:val="001F0BC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uiPriority w:val="99"/>
    <w:rsid w:val="001F0BC6"/>
    <w:pPr>
      <w:suppressLineNumbers/>
    </w:pPr>
    <w:rPr>
      <w:rFonts w:cs="FreeSans"/>
    </w:rPr>
  </w:style>
  <w:style w:type="paragraph" w:customStyle="1" w:styleId="Encabezamiento">
    <w:name w:val="Encabezamiento"/>
    <w:basedOn w:val="Normal"/>
    <w:uiPriority w:val="99"/>
    <w:rsid w:val="00E17794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E17794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926CC9"/>
    <w:rPr>
      <w:rFonts w:ascii="Calibri" w:hAnsi="Calibri" w:cs="Calibri"/>
      <w:color w:val="00000A"/>
      <w:lang w:val="es-ES"/>
    </w:rPr>
  </w:style>
  <w:style w:type="paragraph" w:styleId="Ttulo">
    <w:name w:val="Title"/>
    <w:basedOn w:val="Normal"/>
    <w:link w:val="TtuloCar"/>
    <w:uiPriority w:val="99"/>
    <w:qFormat/>
    <w:locked/>
    <w:rsid w:val="00C74440"/>
    <w:pPr>
      <w:suppressAutoHyphens w:val="0"/>
      <w:spacing w:after="0" w:line="240" w:lineRule="auto"/>
      <w:jc w:val="center"/>
    </w:pPr>
    <w:rPr>
      <w:rFonts w:cs="Times New Roman"/>
      <w:b/>
      <w:color w:val="auto"/>
      <w:sz w:val="20"/>
      <w:szCs w:val="20"/>
      <w:lang w:eastAsia="es-ES"/>
    </w:rPr>
  </w:style>
  <w:style w:type="character" w:customStyle="1" w:styleId="TtuloCar">
    <w:name w:val="Título Car"/>
    <w:basedOn w:val="Fuentedeprrafopredeter"/>
    <w:link w:val="Ttulo"/>
    <w:uiPriority w:val="99"/>
    <w:locked/>
    <w:rsid w:val="00C74440"/>
    <w:rPr>
      <w:rFonts w:ascii="Calibri" w:hAnsi="Calibri" w:cs="Times New Roman"/>
      <w:b/>
      <w:lang w:val="es-ES" w:eastAsia="es-ES" w:bidi="ar-SA"/>
    </w:rPr>
  </w:style>
  <w:style w:type="paragraph" w:styleId="Textoindependiente">
    <w:name w:val="Body Text"/>
    <w:basedOn w:val="Normal"/>
    <w:link w:val="TextoindependienteCar"/>
    <w:uiPriority w:val="99"/>
    <w:rsid w:val="00C74440"/>
    <w:pPr>
      <w:suppressAutoHyphens w:val="0"/>
      <w:spacing w:after="0" w:line="240" w:lineRule="auto"/>
      <w:jc w:val="both"/>
    </w:pPr>
    <w:rPr>
      <w:rFonts w:cs="Times New Roman"/>
      <w:b/>
      <w:color w:val="auto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C74440"/>
    <w:rPr>
      <w:rFonts w:ascii="Calibri" w:hAnsi="Calibri" w:cs="Times New Roman"/>
      <w:b/>
      <w:sz w:val="22"/>
      <w:lang w:val="es-ES" w:eastAsia="es-E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69BE5-2CBC-4984-A698-213947B3E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udadana</dc:creator>
  <cp:lastModifiedBy>Pablo1</cp:lastModifiedBy>
  <cp:revision>2</cp:revision>
  <cp:lastPrinted>2016-07-21T17:53:00Z</cp:lastPrinted>
  <dcterms:created xsi:type="dcterms:W3CDTF">2017-09-26T19:56:00Z</dcterms:created>
  <dcterms:modified xsi:type="dcterms:W3CDTF">2017-09-26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Windows XP Titan Ultimat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